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01C" w:rsidRDefault="00E9201C" w:rsidP="00E9201C">
      <w:pPr>
        <w:spacing w:before="40" w:after="40" w:line="240" w:lineRule="auto"/>
        <w:rPr>
          <w:rFonts w:ascii="Times New Roman" w:hAnsi="Times New Roman"/>
          <w:b/>
          <w:sz w:val="24"/>
          <w:lang w:val="kk-KZ" w:eastAsia="en-GB"/>
        </w:rPr>
      </w:pPr>
      <w:r>
        <w:rPr>
          <w:rFonts w:ascii="Times New Roman" w:hAnsi="Times New Roman"/>
          <w:b/>
          <w:sz w:val="24"/>
          <w:lang w:val="kk-KZ" w:eastAsia="en-GB"/>
        </w:rPr>
        <w:t>Қысқа мерзімді жоспар</w:t>
      </w:r>
    </w:p>
    <w:tbl>
      <w:tblPr>
        <w:tblStyle w:val="a5"/>
        <w:tblW w:w="10485" w:type="dxa"/>
        <w:tblInd w:w="-99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2143"/>
        <w:gridCol w:w="1421"/>
        <w:gridCol w:w="5475"/>
        <w:gridCol w:w="1446"/>
      </w:tblGrid>
      <w:tr w:rsidR="00E9201C" w:rsidRPr="00D942C6" w:rsidTr="00F30C6D">
        <w:trPr>
          <w:trHeight w:val="893"/>
        </w:trPr>
        <w:tc>
          <w:tcPr>
            <w:tcW w:w="356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 : Сауат ашу</w:t>
            </w: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 1</w:t>
            </w: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 :</w:t>
            </w:r>
          </w:p>
        </w:tc>
        <w:tc>
          <w:tcPr>
            <w:tcW w:w="692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E9201C" w:rsidRDefault="007B450B" w:rsidP="00F30C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ктеп : </w:t>
            </w:r>
          </w:p>
          <w:p w:rsidR="00DB20AF" w:rsidRDefault="007B450B" w:rsidP="00F30C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ұғалім : </w:t>
            </w:r>
            <w:r w:rsidR="00D942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йназарова Г</w:t>
            </w: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</w:t>
            </w:r>
            <w:r w:rsidR="00DB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ны: </w:t>
            </w: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</w:t>
            </w:r>
            <w:r w:rsidR="00DB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ны: </w:t>
            </w:r>
          </w:p>
        </w:tc>
      </w:tr>
      <w:tr w:rsidR="00E9201C" w:rsidTr="00F30C6D">
        <w:tc>
          <w:tcPr>
            <w:tcW w:w="356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692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енің отбасым және достарым»</w:t>
            </w: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достарым. Д дыбысы мен әрпі.</w:t>
            </w:r>
          </w:p>
        </w:tc>
      </w:tr>
      <w:tr w:rsidR="00E9201C" w:rsidRPr="00D942C6" w:rsidTr="00F30C6D">
        <w:tc>
          <w:tcPr>
            <w:tcW w:w="356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692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E9201C" w:rsidRDefault="00913222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.4.1 Мәтін иллюстрациясы бойынша болжау</w:t>
            </w:r>
          </w:p>
          <w:p w:rsidR="00E9201C" w:rsidRDefault="00A40C50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3.11.1Сөйлемді бас әріптен бастап жазып,сөйлем соңына тыныс белгілерін қою</w:t>
            </w:r>
          </w:p>
        </w:tc>
      </w:tr>
      <w:tr w:rsidR="00E9201C" w:rsidRPr="00D942C6" w:rsidTr="00F30C6D">
        <w:tc>
          <w:tcPr>
            <w:tcW w:w="356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ң мақсаттары</w:t>
            </w:r>
          </w:p>
        </w:tc>
        <w:tc>
          <w:tcPr>
            <w:tcW w:w="692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 </w:t>
            </w:r>
            <w:r w:rsidR="00805A9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 әрпі мен дыбысы туралы біледі.</w:t>
            </w:r>
          </w:p>
          <w:p w:rsidR="00E9201C" w:rsidRPr="00805A97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б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     </w:t>
            </w:r>
            <w:r w:rsidR="003C440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Әріпті таниды,жазады дыбыспен </w:t>
            </w:r>
            <w:r w:rsidR="007D46C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әйкестендіріп оқи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ейбір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 </w:t>
            </w:r>
            <w:r w:rsidR="00805A9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өздерден сөйле</w:t>
            </w:r>
            <w:r w:rsidR="00FF2EA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 құрай алады,</w:t>
            </w:r>
            <w:r w:rsidR="00805A9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өз ойын еркін айта алады.</w:t>
            </w:r>
          </w:p>
        </w:tc>
      </w:tr>
      <w:tr w:rsidR="00E9201C" w:rsidRPr="00D942C6" w:rsidTr="00F30C6D">
        <w:trPr>
          <w:trHeight w:val="926"/>
        </w:trPr>
        <w:tc>
          <w:tcPr>
            <w:tcW w:w="356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Бағалау критерийлері</w:t>
            </w:r>
          </w:p>
        </w:tc>
        <w:tc>
          <w:tcPr>
            <w:tcW w:w="692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9201C" w:rsidRDefault="00913222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 иллюстрациясы бойынша болжай алады</w:t>
            </w:r>
            <w:r w:rsidR="000D15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9201C" w:rsidRDefault="00F93549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</w:t>
            </w:r>
            <w:r w:rsidR="005A4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мді бас әріптен бастап жазады,сөйлем соңына тиісті тыныс белгісін қояды.</w:t>
            </w: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</w:pPr>
          </w:p>
        </w:tc>
      </w:tr>
      <w:tr w:rsidR="00E9201C" w:rsidTr="00F30C6D">
        <w:trPr>
          <w:trHeight w:val="451"/>
        </w:trPr>
        <w:tc>
          <w:tcPr>
            <w:tcW w:w="356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E9201C" w:rsidRDefault="00C26370" w:rsidP="00F30C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Тілдік мақсат</w:t>
            </w:r>
          </w:p>
        </w:tc>
        <w:tc>
          <w:tcPr>
            <w:tcW w:w="692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E9201C" w:rsidRPr="006828AE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ала –поле</w:t>
            </w:r>
            <w:r w:rsidR="006828A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</w:t>
            </w:r>
            <w:r w:rsidR="006828AE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field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, доп-мяч</w:t>
            </w:r>
            <w:r w:rsidR="00FF2EA4" w:rsidRPr="00DF64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  <w:r w:rsidR="006828AE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ball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, дос- друг</w:t>
            </w:r>
            <w:r w:rsidR="00FF2EA4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frend</w:t>
            </w:r>
            <w:r w:rsidR="006828AE" w:rsidRPr="006828A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E9201C" w:rsidRPr="00D942C6" w:rsidTr="00F30C6D">
        <w:tc>
          <w:tcPr>
            <w:tcW w:w="356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Құндылықтарды дарыту</w:t>
            </w:r>
          </w:p>
        </w:tc>
        <w:tc>
          <w:tcPr>
            <w:tcW w:w="692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E9201C" w:rsidRPr="00DF646F" w:rsidRDefault="00E9201C" w:rsidP="00F30C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DF646F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Мәңгілік  </w:t>
            </w:r>
            <w:r w:rsidR="003D6AC2" w:rsidRPr="00DF646F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Ел, бұл- Тарихтың,Мәдениет пен Тілдің ортақтығы</w:t>
            </w:r>
          </w:p>
          <w:p w:rsidR="00E9201C" w:rsidRDefault="00656F89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Оқушыларды бір-біріне деген құрмет көрсетуіне тә</w:t>
            </w:r>
            <w:r w:rsidR="00E9201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рбиелеу</w:t>
            </w:r>
          </w:p>
        </w:tc>
      </w:tr>
      <w:tr w:rsidR="00AC679B" w:rsidRPr="00D942C6" w:rsidTr="00F30C6D">
        <w:tc>
          <w:tcPr>
            <w:tcW w:w="356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AC679B" w:rsidRDefault="008D0841" w:rsidP="00F30C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Денсаулық және техника қауіпсіздігінің сақталуы</w:t>
            </w:r>
          </w:p>
          <w:p w:rsidR="00AC679B" w:rsidRDefault="00AC679B" w:rsidP="00F30C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692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AC679B" w:rsidRDefault="008D0841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абақта қолданылатын қауіпсіздік ережесі,сергіту сәттері,белсенді әрекеттер.</w:t>
            </w:r>
            <w:r w:rsidR="004B35E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Сыныптағы қауіпсіздік ережесін сақтау. </w:t>
            </w:r>
          </w:p>
        </w:tc>
      </w:tr>
      <w:tr w:rsidR="00E9201C" w:rsidRPr="004B35EA" w:rsidTr="00F30C6D">
        <w:tc>
          <w:tcPr>
            <w:tcW w:w="356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Пәнаралық байланыс</w:t>
            </w:r>
          </w:p>
        </w:tc>
        <w:tc>
          <w:tcPr>
            <w:tcW w:w="692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музыка, дүниетану</w:t>
            </w:r>
            <w:r w:rsidR="00656F8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,математика</w:t>
            </w:r>
          </w:p>
        </w:tc>
      </w:tr>
      <w:tr w:rsidR="00E9201C" w:rsidRPr="004B35EA" w:rsidTr="00F30C6D">
        <w:trPr>
          <w:trHeight w:val="465"/>
        </w:trPr>
        <w:tc>
          <w:tcPr>
            <w:tcW w:w="356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АКТ қолдану дағдылары</w:t>
            </w: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692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удиожазба , таныстырылым.</w:t>
            </w:r>
          </w:p>
        </w:tc>
      </w:tr>
      <w:tr w:rsidR="00E9201C" w:rsidRPr="00D942C6" w:rsidTr="00F30C6D">
        <w:trPr>
          <w:trHeight w:val="360"/>
        </w:trPr>
        <w:tc>
          <w:tcPr>
            <w:tcW w:w="356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Алдыңғы меңгерілген білім </w:t>
            </w:r>
          </w:p>
        </w:tc>
        <w:tc>
          <w:tcPr>
            <w:tcW w:w="692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E9201C" w:rsidRDefault="00B72C1F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Д дыбысы</w:t>
            </w:r>
            <w:r w:rsidR="00EC7E24">
              <w:rPr>
                <w:rFonts w:ascii="Times New Roman" w:hAnsi="Times New Roman"/>
                <w:sz w:val="24"/>
                <w:lang w:val="kk-KZ" w:eastAsia="en-GB"/>
              </w:rPr>
              <w:t>ның баспа,жазба түрін біледі</w:t>
            </w:r>
          </w:p>
        </w:tc>
      </w:tr>
      <w:tr w:rsidR="00E9201C" w:rsidTr="00F30C6D">
        <w:tc>
          <w:tcPr>
            <w:tcW w:w="10491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 барысы</w:t>
            </w:r>
          </w:p>
        </w:tc>
      </w:tr>
      <w:tr w:rsidR="00E9201C" w:rsidTr="00F30C6D">
        <w:tc>
          <w:tcPr>
            <w:tcW w:w="214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ң жоспарланған кезеңдері</w:t>
            </w:r>
          </w:p>
        </w:tc>
        <w:tc>
          <w:tcPr>
            <w:tcW w:w="690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ағы жоспарланған іс-әрекет</w:t>
            </w:r>
          </w:p>
        </w:tc>
        <w:tc>
          <w:tcPr>
            <w:tcW w:w="144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Ресурс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р</w:t>
            </w:r>
          </w:p>
        </w:tc>
      </w:tr>
      <w:tr w:rsidR="00E9201C" w:rsidRPr="00D942C6" w:rsidTr="00F30C6D">
        <w:tc>
          <w:tcPr>
            <w:tcW w:w="214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абақтың басы</w:t>
            </w:r>
          </w:p>
          <w:p w:rsidR="00E9201C" w:rsidRDefault="00BE6AF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5 мин</w:t>
            </w:r>
          </w:p>
        </w:tc>
        <w:tc>
          <w:tcPr>
            <w:tcW w:w="690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F2EA4" w:rsidRDefault="00E9201C" w:rsidP="00F30C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Ұйымдастыру кезеңі</w:t>
            </w:r>
          </w:p>
          <w:p w:rsidR="00FF2EA4" w:rsidRDefault="00FF2EA4" w:rsidP="00F30C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9201C" w:rsidRPr="00FF2EA4" w:rsidRDefault="00656F89" w:rsidP="00F30C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Үлкенге де сіз</w:t>
            </w:r>
          </w:p>
          <w:p w:rsidR="00656F89" w:rsidRDefault="00656F89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           Кішіге де сіз.</w:t>
            </w:r>
          </w:p>
          <w:p w:rsidR="00656F89" w:rsidRDefault="00656F89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          Бар адамды құрметтеп,</w:t>
            </w:r>
          </w:p>
          <w:p w:rsidR="00656F89" w:rsidRPr="00656F89" w:rsidRDefault="00656F89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          Бас иеміз біз.</w:t>
            </w: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F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Балалар, бір-біріміздіңқолымызданұстап, алақан арқылы жүректің жылуынсезініпүйренген қандай тамаша, қандай қуаныш!</w:t>
            </w:r>
          </w:p>
          <w:p w:rsidR="00230C5F" w:rsidRDefault="00230C5F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1A41" w:rsidRDefault="00C26370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Балаларды жеміс таңдау арқылы үш топқа біріктіремін.</w:t>
            </w:r>
          </w:p>
          <w:p w:rsidR="00421A41" w:rsidRDefault="00421A41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6825" cy="1005015"/>
                  <wp:effectExtent l="19050" t="0" r="9525" b="0"/>
                  <wp:docPr id="2" name="Рисунок 1" descr="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096" cy="100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EA4" w:rsidRPr="00FF2E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95400" cy="1096772"/>
                  <wp:effectExtent l="19050" t="19050" r="19050" b="27178"/>
                  <wp:docPr id="5" name="Рисунок 0" descr="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812" cy="10979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DF646F" w:rsidRPr="00DF64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8600" cy="1123950"/>
                  <wp:effectExtent l="19050" t="0" r="6350" b="0"/>
                  <wp:docPr id="15" name="Рисунок 2" descr="wsbw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bw_m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1A41" w:rsidRDefault="00421A41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30C5F" w:rsidRDefault="00230C5F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2C1F" w:rsidRDefault="00C26370" w:rsidP="00E9201C">
            <w:pPr>
              <w:tabs>
                <w:tab w:val="left" w:pos="284"/>
              </w:tabs>
              <w:rPr>
                <w:rFonts w:ascii="Times New Roman" w:eastAsia="MS Mincho" w:hAnsi="Times New Roman"/>
                <w:bCs/>
                <w:sz w:val="24"/>
                <w:lang w:val="kk-KZ" w:eastAsia="ja-JP"/>
              </w:rPr>
            </w:pPr>
            <w:r w:rsidRPr="008E4D48">
              <w:rPr>
                <w:rFonts w:ascii="Times New Roman" w:eastAsia="MS Mincho" w:hAnsi="Times New Roman"/>
                <w:b/>
                <w:bCs/>
                <w:sz w:val="24"/>
                <w:lang w:val="kk-KZ" w:eastAsia="ja-JP"/>
              </w:rPr>
              <w:t>"Т</w:t>
            </w:r>
            <w:r w:rsidR="00BE6AF3" w:rsidRPr="008E4D48">
              <w:rPr>
                <w:rFonts w:ascii="Times New Roman" w:eastAsia="MS Mincho" w:hAnsi="Times New Roman"/>
                <w:b/>
                <w:bCs/>
                <w:sz w:val="24"/>
                <w:lang w:val="kk-KZ" w:eastAsia="ja-JP"/>
              </w:rPr>
              <w:t>осын сый"</w:t>
            </w:r>
            <w:r w:rsidR="00BE6AF3">
              <w:rPr>
                <w:rFonts w:ascii="Times New Roman" w:eastAsia="MS Mincho" w:hAnsi="Times New Roman"/>
                <w:bCs/>
                <w:sz w:val="24"/>
                <w:lang w:val="kk-KZ" w:eastAsia="ja-JP"/>
              </w:rPr>
              <w:t xml:space="preserve"> әдісі бойынша балаларғ</w:t>
            </w:r>
            <w:r>
              <w:rPr>
                <w:rFonts w:ascii="Times New Roman" w:eastAsia="MS Mincho" w:hAnsi="Times New Roman"/>
                <w:bCs/>
                <w:sz w:val="24"/>
                <w:lang w:val="kk-KZ" w:eastAsia="ja-JP"/>
              </w:rPr>
              <w:t>а жұмбақ жасы</w:t>
            </w:r>
            <w:r w:rsidR="000C19C6">
              <w:rPr>
                <w:rFonts w:ascii="Times New Roman" w:eastAsia="MS Mincho" w:hAnsi="Times New Roman"/>
                <w:bCs/>
                <w:sz w:val="24"/>
                <w:lang w:val="kk-KZ" w:eastAsia="ja-JP"/>
              </w:rPr>
              <w:t>рамын.</w:t>
            </w:r>
          </w:p>
          <w:p w:rsidR="000C19C6" w:rsidRDefault="000C19C6" w:rsidP="00E9201C">
            <w:pPr>
              <w:tabs>
                <w:tab w:val="left" w:pos="284"/>
              </w:tabs>
              <w:rPr>
                <w:rFonts w:ascii="Times New Roman" w:eastAsia="MS Mincho" w:hAnsi="Times New Roman"/>
                <w:bCs/>
                <w:sz w:val="24"/>
                <w:lang w:val="kk-KZ" w:eastAsia="ja-JP"/>
              </w:rPr>
            </w:pPr>
            <w:r>
              <w:rPr>
                <w:rFonts w:ascii="Times New Roman" w:eastAsia="MS Mincho" w:hAnsi="Times New Roman"/>
                <w:bCs/>
                <w:sz w:val="24"/>
                <w:lang w:val="kk-KZ" w:eastAsia="ja-JP"/>
              </w:rPr>
              <w:t xml:space="preserve">    Бала біткен соғады</w:t>
            </w:r>
          </w:p>
          <w:p w:rsidR="000C19C6" w:rsidRDefault="000C19C6" w:rsidP="00E9201C">
            <w:pPr>
              <w:tabs>
                <w:tab w:val="left" w:pos="284"/>
              </w:tabs>
              <w:rPr>
                <w:rFonts w:ascii="Times New Roman" w:eastAsia="MS Mincho" w:hAnsi="Times New Roman"/>
                <w:bCs/>
                <w:sz w:val="24"/>
                <w:lang w:val="kk-KZ" w:eastAsia="ja-JP"/>
              </w:rPr>
            </w:pPr>
            <w:r>
              <w:rPr>
                <w:rFonts w:ascii="Times New Roman" w:eastAsia="MS Mincho" w:hAnsi="Times New Roman"/>
                <w:bCs/>
                <w:sz w:val="24"/>
                <w:lang w:val="kk-KZ" w:eastAsia="ja-JP"/>
              </w:rPr>
              <w:t xml:space="preserve">    Жеңіл шарды домалақ.</w:t>
            </w:r>
          </w:p>
          <w:p w:rsidR="000C19C6" w:rsidRDefault="000C19C6" w:rsidP="00E9201C">
            <w:pPr>
              <w:tabs>
                <w:tab w:val="left" w:pos="284"/>
              </w:tabs>
              <w:rPr>
                <w:rFonts w:ascii="Times New Roman" w:eastAsia="MS Mincho" w:hAnsi="Times New Roman"/>
                <w:bCs/>
                <w:sz w:val="24"/>
                <w:lang w:val="kk-KZ" w:eastAsia="ja-JP"/>
              </w:rPr>
            </w:pPr>
            <w:r>
              <w:rPr>
                <w:rFonts w:ascii="Times New Roman" w:eastAsia="MS Mincho" w:hAnsi="Times New Roman"/>
                <w:bCs/>
                <w:sz w:val="24"/>
                <w:lang w:val="kk-KZ" w:eastAsia="ja-JP"/>
              </w:rPr>
              <w:t xml:space="preserve">    Ұрсаң ұшып жоғары</w:t>
            </w:r>
          </w:p>
          <w:p w:rsidR="000C19C6" w:rsidRDefault="000C19C6" w:rsidP="00E9201C">
            <w:pPr>
              <w:tabs>
                <w:tab w:val="left" w:pos="284"/>
              </w:tabs>
              <w:rPr>
                <w:rFonts w:ascii="Times New Roman" w:eastAsia="MS Mincho" w:hAnsi="Times New Roman"/>
                <w:bCs/>
                <w:sz w:val="24"/>
                <w:lang w:val="kk-KZ" w:eastAsia="ja-JP"/>
              </w:rPr>
            </w:pPr>
            <w:r>
              <w:rPr>
                <w:rFonts w:ascii="Times New Roman" w:eastAsia="MS Mincho" w:hAnsi="Times New Roman"/>
                <w:bCs/>
                <w:sz w:val="24"/>
                <w:lang w:val="kk-KZ" w:eastAsia="ja-JP"/>
              </w:rPr>
              <w:t xml:space="preserve">     Жерге түсер домалап.</w:t>
            </w:r>
          </w:p>
          <w:p w:rsidR="00421A41" w:rsidRPr="006C695E" w:rsidRDefault="00B72C1F" w:rsidP="00E9201C">
            <w:pPr>
              <w:tabs>
                <w:tab w:val="left" w:pos="284"/>
              </w:tabs>
              <w:rPr>
                <w:rFonts w:ascii="Times New Roman" w:eastAsia="MS Mincho" w:hAnsi="Times New Roman"/>
                <w:bCs/>
                <w:sz w:val="24"/>
                <w:lang w:val="kk-KZ" w:eastAsia="ja-JP"/>
              </w:rPr>
            </w:pPr>
            <w:r>
              <w:rPr>
                <w:rFonts w:ascii="Times New Roman" w:eastAsia="MS Mincho" w:hAnsi="Times New Roman"/>
                <w:bCs/>
                <w:sz w:val="24"/>
                <w:lang w:val="kk-KZ" w:eastAsia="ja-JP"/>
              </w:rPr>
              <w:t xml:space="preserve">    Бұл не?</w:t>
            </w:r>
            <w:r w:rsidR="006C695E">
              <w:rPr>
                <w:rFonts w:ascii="Times New Roman" w:eastAsia="MS Mincho" w:hAnsi="Times New Roman"/>
                <w:bCs/>
                <w:sz w:val="24"/>
                <w:lang w:val="kk-KZ" w:eastAsia="ja-JP"/>
              </w:rPr>
              <w:t xml:space="preserve"> ( Доп)</w:t>
            </w:r>
          </w:p>
          <w:p w:rsidR="00B72C1F" w:rsidRDefault="00B72C1F" w:rsidP="00E9201C">
            <w:pPr>
              <w:tabs>
                <w:tab w:val="left" w:pos="284"/>
              </w:tabs>
              <w:rPr>
                <w:rFonts w:ascii="Times New Roman" w:eastAsia="MS Mincho" w:hAnsi="Times New Roman"/>
                <w:bCs/>
                <w:sz w:val="24"/>
                <w:lang w:val="kk-KZ" w:eastAsia="ja-JP"/>
              </w:rPr>
            </w:pPr>
          </w:p>
          <w:p w:rsidR="006C695E" w:rsidRDefault="00C26370" w:rsidP="00E9201C">
            <w:pPr>
              <w:tabs>
                <w:tab w:val="left" w:pos="284"/>
              </w:tabs>
              <w:rPr>
                <w:rFonts w:ascii="Times New Roman" w:eastAsia="MS Mincho" w:hAnsi="Times New Roman"/>
                <w:bCs/>
                <w:sz w:val="24"/>
                <w:lang w:val="kk-KZ" w:eastAsia="ja-JP"/>
              </w:rPr>
            </w:pPr>
            <w:r>
              <w:rPr>
                <w:rFonts w:ascii="Times New Roman" w:eastAsia="MS Mincho" w:hAnsi="Times New Roman"/>
                <w:bCs/>
                <w:sz w:val="24"/>
                <w:lang w:val="kk-KZ" w:eastAsia="ja-JP"/>
              </w:rPr>
              <w:t xml:space="preserve">  Балалар жұмбақтың </w:t>
            </w:r>
            <w:r w:rsidR="006C695E">
              <w:rPr>
                <w:rFonts w:ascii="Times New Roman" w:eastAsia="MS Mincho" w:hAnsi="Times New Roman"/>
                <w:bCs/>
                <w:sz w:val="24"/>
                <w:lang w:val="kk-KZ" w:eastAsia="ja-JP"/>
              </w:rPr>
              <w:t>шешуін табу арқыл</w:t>
            </w:r>
            <w:r>
              <w:rPr>
                <w:rFonts w:ascii="Times New Roman" w:eastAsia="MS Mincho" w:hAnsi="Times New Roman"/>
                <w:bCs/>
                <w:sz w:val="24"/>
                <w:lang w:val="kk-KZ" w:eastAsia="ja-JP"/>
              </w:rPr>
              <w:t>ы жаңа сабақтың тақырыбын ашады</w:t>
            </w:r>
            <w:r w:rsidR="006C695E">
              <w:rPr>
                <w:rFonts w:ascii="Times New Roman" w:eastAsia="MS Mincho" w:hAnsi="Times New Roman"/>
                <w:bCs/>
                <w:sz w:val="24"/>
                <w:lang w:val="kk-KZ" w:eastAsia="ja-JP"/>
              </w:rPr>
              <w:t>.Доп сөзі қайсы дыбыстан басталып тұр?</w:t>
            </w:r>
          </w:p>
          <w:p w:rsidR="006C695E" w:rsidRDefault="006C695E" w:rsidP="00E9201C">
            <w:pPr>
              <w:tabs>
                <w:tab w:val="left" w:pos="284"/>
              </w:tabs>
              <w:rPr>
                <w:rFonts w:ascii="Times New Roman" w:eastAsia="MS Mincho" w:hAnsi="Times New Roman"/>
                <w:bCs/>
                <w:sz w:val="24"/>
                <w:lang w:val="kk-KZ" w:eastAsia="ja-JP"/>
              </w:rPr>
            </w:pPr>
            <w:r>
              <w:rPr>
                <w:rFonts w:ascii="Times New Roman" w:eastAsia="MS Mincho" w:hAnsi="Times New Roman"/>
                <w:bCs/>
                <w:sz w:val="24"/>
                <w:lang w:val="kk-KZ" w:eastAsia="ja-JP"/>
              </w:rPr>
              <w:t xml:space="preserve"> -Д дыбысынан.Олай болса бүгін Д дыбысымен танысамыз.</w:t>
            </w:r>
          </w:p>
          <w:p w:rsidR="00BE6AF3" w:rsidRDefault="000C19C6" w:rsidP="00E9201C">
            <w:pPr>
              <w:tabs>
                <w:tab w:val="left" w:pos="284"/>
              </w:tabs>
              <w:rPr>
                <w:rFonts w:ascii="Times New Roman" w:eastAsia="MS Mincho" w:hAnsi="Times New Roman"/>
                <w:bCs/>
                <w:sz w:val="24"/>
                <w:lang w:val="kk-KZ" w:eastAsia="ja-JP"/>
              </w:rPr>
            </w:pPr>
            <w:r>
              <w:rPr>
                <w:rFonts w:ascii="Times New Roman" w:eastAsia="MS Mincho" w:hAnsi="Times New Roman"/>
                <w:bCs/>
                <w:sz w:val="24"/>
                <w:lang w:val="kk-KZ" w:eastAsia="ja-JP"/>
              </w:rPr>
              <w:t xml:space="preserve">Д дыбысын дұрыс айтуға үйрету,д дыбысының </w:t>
            </w:r>
            <w:r w:rsidR="00CE2973">
              <w:rPr>
                <w:rFonts w:ascii="Times New Roman" w:eastAsia="MS Mincho" w:hAnsi="Times New Roman"/>
                <w:bCs/>
                <w:sz w:val="24"/>
                <w:lang w:val="kk-KZ" w:eastAsia="ja-JP"/>
              </w:rPr>
              <w:t>бас,кіші,</w:t>
            </w:r>
            <w:r w:rsidR="00BE6AF3">
              <w:rPr>
                <w:rFonts w:ascii="Times New Roman" w:eastAsia="MS Mincho" w:hAnsi="Times New Roman"/>
                <w:bCs/>
                <w:sz w:val="24"/>
                <w:lang w:val="kk-KZ" w:eastAsia="ja-JP"/>
              </w:rPr>
              <w:t>баспа жазба түрін</w:t>
            </w:r>
            <w:r w:rsidR="00CE2973">
              <w:rPr>
                <w:rFonts w:ascii="Times New Roman" w:eastAsia="MS Mincho" w:hAnsi="Times New Roman"/>
                <w:bCs/>
                <w:sz w:val="24"/>
                <w:lang w:val="kk-KZ" w:eastAsia="ja-JP"/>
              </w:rPr>
              <w:t xml:space="preserve"> көрсете отыр</w:t>
            </w:r>
            <w:r w:rsidR="00DF646F">
              <w:rPr>
                <w:rFonts w:ascii="Times New Roman" w:eastAsia="MS Mincho" w:hAnsi="Times New Roman"/>
                <w:bCs/>
                <w:sz w:val="24"/>
                <w:lang w:val="kk-KZ" w:eastAsia="ja-JP"/>
              </w:rPr>
              <w:t>ып оны оқушыларға хормен айтқыза</w:t>
            </w:r>
            <w:r w:rsidR="00CE2973">
              <w:rPr>
                <w:rFonts w:ascii="Times New Roman" w:eastAsia="MS Mincho" w:hAnsi="Times New Roman"/>
                <w:bCs/>
                <w:sz w:val="24"/>
                <w:lang w:val="kk-KZ" w:eastAsia="ja-JP"/>
              </w:rPr>
              <w:t>мын.</w:t>
            </w:r>
          </w:p>
        </w:tc>
        <w:tc>
          <w:tcPr>
            <w:tcW w:w="144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Шаттық шеңбері</w:t>
            </w: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1B1707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Жеміс суреттері</w:t>
            </w: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8E4D48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удио жазба</w:t>
            </w: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E9201C" w:rsidRPr="00D942C6" w:rsidTr="00DF646F">
        <w:trPr>
          <w:trHeight w:val="10337"/>
        </w:trPr>
        <w:tc>
          <w:tcPr>
            <w:tcW w:w="214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Сабақтың ортасы</w:t>
            </w:r>
          </w:p>
          <w:p w:rsidR="00E9201C" w:rsidRDefault="00BE6AF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20 мин</w:t>
            </w: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E6AF3" w:rsidRDefault="00BE6AF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E6AF3" w:rsidRDefault="00BE6AF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E6AF3" w:rsidRDefault="00BE6AF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E6AF3" w:rsidRDefault="00BE6AF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E6AF3" w:rsidRDefault="00BE6AF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E6AF3" w:rsidRDefault="00BE6AF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E6AF3" w:rsidRDefault="00BE6AF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E6AF3" w:rsidRDefault="00BE6AF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E6AF3" w:rsidRDefault="00BE6AF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E6AF3" w:rsidRDefault="00BE6AF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E6AF3" w:rsidRDefault="00BE6AF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E6AF3" w:rsidRDefault="00BE6AF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E6AF3" w:rsidRDefault="00BE6AF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E6AF3" w:rsidRDefault="00BE6AF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E6AF3" w:rsidRDefault="00BE6AF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E6AF3" w:rsidRDefault="00BE6AF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E6AF3" w:rsidRDefault="00BE6AF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E6AF3" w:rsidRDefault="00BE6AF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E6AF3" w:rsidRDefault="00BE6AF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E6AF3" w:rsidRDefault="00BE6AF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E6AF3" w:rsidRDefault="00BE6AF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E6AF3" w:rsidRDefault="00BE6AF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E6AF3" w:rsidRDefault="00BE6AF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E6AF3" w:rsidRDefault="00BE6AF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E6AF3" w:rsidRDefault="00BE6AF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E6AF3" w:rsidRDefault="00BE6AF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E6AF3" w:rsidRDefault="00BE6AF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E6AF3" w:rsidRDefault="00BE6AF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E6AF3" w:rsidRDefault="00BE6AF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E6AF3" w:rsidRDefault="00BE6AF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E6AF3" w:rsidRDefault="00BE6AF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E6AF3" w:rsidRDefault="00BE6AF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E6AF3" w:rsidRDefault="00BE6AF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E6AF3" w:rsidRDefault="00BE6AF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E6AF3" w:rsidRDefault="00BE6AF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E6AF3" w:rsidRDefault="00BE6AF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E6AF3" w:rsidRDefault="00BE6AF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E6AF3" w:rsidRDefault="00BE6AF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E6AF3" w:rsidRDefault="00BE6AF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E6AF3" w:rsidRDefault="00BE6AF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E6AF3" w:rsidRDefault="00BE6AF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E6AF3" w:rsidRDefault="00BE6AF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E6AF3" w:rsidRDefault="00BE6AF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уретт</w:t>
            </w:r>
            <w:r w:rsidR="00DF646F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ерді көрсету . Суреттегі заттар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ың атын атау .</w:t>
            </w: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Қандай дыбыс екенін білу</w:t>
            </w: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84650" cy="3022600"/>
                  <wp:effectExtent l="0" t="0" r="6350" b="635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0" cy="302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46F" w:rsidRDefault="00DF646F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21A41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 дыбысы дауыссыз дыбыс . Д дыбысы сөздің басында , ортасында  кезде</w:t>
            </w:r>
            <w:r w:rsidR="00F274F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еді. Дом-бы-ра, доп, дә-рі-гер.</w:t>
            </w:r>
          </w:p>
          <w:p w:rsidR="008E4D48" w:rsidRDefault="008E4D48" w:rsidP="00FF2E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F2EA4" w:rsidRDefault="00FF2EA4" w:rsidP="00FF2E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Оқулықпен жұмыс :</w:t>
            </w:r>
          </w:p>
          <w:p w:rsidR="00FF2EA4" w:rsidRDefault="00FF2EA4" w:rsidP="00FF2E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         Достары көп Мараттың,</w:t>
            </w:r>
          </w:p>
          <w:p w:rsidR="00FF2EA4" w:rsidRDefault="00FF2EA4" w:rsidP="00FF2E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         Ойнайды олар аулада.</w:t>
            </w:r>
          </w:p>
          <w:p w:rsidR="00FF2EA4" w:rsidRDefault="00FF2EA4" w:rsidP="00FF2E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         Ағасымен Болаттың</w:t>
            </w:r>
          </w:p>
          <w:p w:rsidR="00FF2EA4" w:rsidRDefault="00FF2EA4" w:rsidP="00FF2E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         Барады олар тауға да.</w:t>
            </w:r>
          </w:p>
          <w:p w:rsidR="00FF2EA4" w:rsidRDefault="00FF2EA4" w:rsidP="00FF2E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Бұл өлең бе, әлде әңгіме ме?</w:t>
            </w:r>
          </w:p>
          <w:p w:rsidR="00FF2EA4" w:rsidRDefault="00FF2EA4" w:rsidP="00FF2E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Бұны балалардан сұрап көрелік.</w:t>
            </w:r>
          </w:p>
          <w:p w:rsidR="00FF2EA4" w:rsidRDefault="00FF2EA4" w:rsidP="00FF2E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2EA4" w:rsidRDefault="00FF2EA4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274FA" w:rsidRDefault="00FF2EA4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FF2E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714750" cy="2628900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AD3" w:rsidRDefault="00E95AD3" w:rsidP="00F30C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95AD3" w:rsidRDefault="00E95AD3" w:rsidP="00F30C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Қалыптастырушы бағалау</w:t>
            </w:r>
          </w:p>
          <w:p w:rsidR="00421A41" w:rsidRDefault="00230C5F" w:rsidP="00F30C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Тапсырма:Суретке мұқият қарап,тақырыбы бойынша </w:t>
            </w:r>
            <w:r w:rsidR="00F274F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әңгіме құрастырамыз.Оқиғаның немен аяқталуы мүмкін</w:t>
            </w:r>
          </w:p>
          <w:p w:rsidR="00AB5913" w:rsidRDefault="00AB5913" w:rsidP="00F30C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екенін айту</w:t>
            </w:r>
          </w:p>
          <w:p w:rsidR="00E9201C" w:rsidRDefault="00421A41" w:rsidP="00F30C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92262" cy="1343025"/>
                  <wp:effectExtent l="19050" t="0" r="8038" b="0"/>
                  <wp:docPr id="14" name="Рисунок 13" descr="999eb81ca81da08722b4187c186fae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9eb81ca81da08722b4187c186fae85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753" cy="134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0C5F" w:rsidRDefault="00230C5F" w:rsidP="00F30C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9201C" w:rsidRDefault="00E9201C" w:rsidP="00E9201C">
            <w:pPr>
              <w:pStyle w:val="a3"/>
              <w:tabs>
                <w:tab w:val="left" w:pos="46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Критериалды бағалау арқылы дискриптор жүргізу</w:t>
            </w:r>
          </w:p>
          <w:p w:rsidR="00E9201C" w:rsidRDefault="00E9201C" w:rsidP="00913222">
            <w:pPr>
              <w:pStyle w:val="a3"/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искриптор </w:t>
            </w:r>
            <w:r w:rsidR="0091322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: Білім алушы</w:t>
            </w:r>
          </w:p>
          <w:p w:rsidR="00913222" w:rsidRDefault="00913222" w:rsidP="00913222">
            <w:pPr>
              <w:pStyle w:val="a3"/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-</w:t>
            </w:r>
            <w:r w:rsidR="004856C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ерілген тақырыпқа қатысты әңгіме құрастырады</w:t>
            </w:r>
          </w:p>
          <w:p w:rsidR="004856CA" w:rsidRDefault="004856CA" w:rsidP="00913222">
            <w:pPr>
              <w:pStyle w:val="a3"/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-суретке сүйеніп оқиғаның соңын болжайды</w:t>
            </w:r>
          </w:p>
          <w:p w:rsidR="004856CA" w:rsidRPr="00913222" w:rsidRDefault="004856CA" w:rsidP="00913222">
            <w:pPr>
              <w:pStyle w:val="a3"/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-өз ойын жүйелі жеткізеді</w:t>
            </w:r>
          </w:p>
          <w:p w:rsidR="00E9201C" w:rsidRPr="00A40C50" w:rsidRDefault="00E9201C" w:rsidP="00A40C50">
            <w:pPr>
              <w:pStyle w:val="a4"/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theme="minorBidi"/>
                <w:sz w:val="24"/>
                <w:lang w:val="kk-KZ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201C" w:rsidRDefault="00EC7E24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20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"Конверт әдісі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әр оқушыға тапсырма беремін.</w:t>
            </w:r>
          </w:p>
          <w:p w:rsidR="00EC7E24" w:rsidRDefault="00EC7E24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7E24" w:rsidRDefault="00EC7E24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а</w:t>
            </w:r>
            <w:r w:rsidR="006720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ула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на </w:t>
            </w:r>
            <w:r w:rsidR="006720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лат сөзінде неше әріп бар екенін цифрмен жазады.</w:t>
            </w:r>
          </w:p>
          <w:p w:rsidR="00E9201C" w:rsidRDefault="00672067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Дала-</w:t>
            </w:r>
            <w:r w:rsidR="003452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 аула-4,Дана-4,Дулат-5</w:t>
            </w:r>
          </w:p>
          <w:p w:rsidR="00345210" w:rsidRDefault="00345210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2067" w:rsidRDefault="00672067" w:rsidP="00F30C6D">
            <w:pPr>
              <w:pStyle w:val="a3"/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Далада,  аулада, Данада,</w:t>
            </w:r>
            <w:r w:rsidR="00EC7E2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Дулатта сөздерін буынға бөліп буынға бөледі.</w:t>
            </w:r>
          </w:p>
          <w:p w:rsidR="00672067" w:rsidRDefault="00672067" w:rsidP="00F30C6D">
            <w:pPr>
              <w:pStyle w:val="a3"/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     Да-ла-да, ау-ла-да, Да-на-да,Ду-лат-та</w:t>
            </w:r>
          </w:p>
          <w:p w:rsidR="00E9201C" w:rsidRDefault="00672067" w:rsidP="00F30C6D">
            <w:pPr>
              <w:pStyle w:val="a3"/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   Далада  аулада Данада Дулатта сөздерін қатыстырып сөйлем құрайды.</w:t>
            </w:r>
            <w:r w:rsidR="00E9201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  <w:p w:rsidR="00E9201C" w:rsidRDefault="00672067" w:rsidP="00F30C6D">
            <w:pPr>
              <w:pStyle w:val="a3"/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    Балалар далада ойнап жүр.Аулада үйректер көп.Данада қызық кітап бар.Дулатта ала доп бар.</w:t>
            </w:r>
          </w:p>
          <w:p w:rsidR="00F93549" w:rsidRPr="004F525E" w:rsidRDefault="00F93549" w:rsidP="004F525E">
            <w:pPr>
              <w:pStyle w:val="a3"/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9201C" w:rsidRDefault="00E9201C" w:rsidP="00F30C6D">
            <w:pPr>
              <w:pStyle w:val="a3"/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9201C" w:rsidRPr="00E9201C" w:rsidRDefault="00E9201C" w:rsidP="00E9201C">
            <w:pPr>
              <w:pStyle w:val="a4"/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theme="minorBidi"/>
                <w:sz w:val="24"/>
                <w:lang w:val="kk-KZ"/>
              </w:rPr>
            </w:pPr>
          </w:p>
        </w:tc>
        <w:tc>
          <w:tcPr>
            <w:tcW w:w="144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8E4D48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лайд</w:t>
            </w: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13D70" w:rsidRDefault="00713D70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13D70" w:rsidRDefault="00713D70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Оқулықпен жұмыс</w:t>
            </w:r>
          </w:p>
          <w:p w:rsidR="00E95AD3" w:rsidRDefault="00E95AD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5AD3" w:rsidRDefault="00E95AD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5AD3" w:rsidRDefault="00E95AD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5AD3" w:rsidRDefault="00E95AD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5AD3" w:rsidRDefault="00E95AD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5AD3" w:rsidRDefault="00E95AD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5AD3" w:rsidRDefault="00E95AD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5AD3" w:rsidRDefault="00E95AD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5AD3" w:rsidRDefault="00E95AD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Кеспе қағаздар</w:t>
            </w:r>
          </w:p>
          <w:p w:rsidR="00E95AD3" w:rsidRDefault="00E95AD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5AD3" w:rsidRDefault="00E95AD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5AD3" w:rsidRDefault="00E95AD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5AD3" w:rsidRDefault="00E95AD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5AD3" w:rsidRDefault="00E95AD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5AD3" w:rsidRDefault="00E95AD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5AD3" w:rsidRDefault="00E95AD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5AD3" w:rsidRDefault="00E95AD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5AD3" w:rsidRDefault="00E95AD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5AD3" w:rsidRDefault="00E95AD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5AD3" w:rsidRDefault="00E95AD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5AD3" w:rsidRDefault="00E95AD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5AD3" w:rsidRDefault="00E95AD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5AD3" w:rsidRDefault="00E95AD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5AD3" w:rsidRDefault="00E95AD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5AD3" w:rsidRDefault="00E95AD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5AD3" w:rsidRDefault="00E95AD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5AD3" w:rsidRDefault="00E95AD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5AD3" w:rsidRDefault="00E95AD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5AD3" w:rsidRDefault="00E95AD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5AD3" w:rsidRDefault="00E95AD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5AD3" w:rsidRDefault="00E95AD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5AD3" w:rsidRDefault="00E95AD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5AD3" w:rsidRDefault="00E95AD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5AD3" w:rsidRDefault="00E95AD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5AD3" w:rsidRDefault="00E95AD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5AD3" w:rsidRDefault="00E95AD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5AD3" w:rsidRDefault="00E95AD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5AD3" w:rsidRDefault="00E95AD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5AD3" w:rsidRDefault="00E95AD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5AD3" w:rsidRDefault="00E95AD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5AD3" w:rsidRDefault="00E95AD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5AD3" w:rsidRDefault="00E95AD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5AD3" w:rsidRDefault="00E95AD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5AD3" w:rsidRDefault="00E95AD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аралау</w:t>
            </w:r>
            <w:r w:rsidR="008F75B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      әдісі</w:t>
            </w:r>
          </w:p>
        </w:tc>
      </w:tr>
      <w:tr w:rsidR="00E9201C" w:rsidRPr="0098487C" w:rsidTr="008E4D48">
        <w:trPr>
          <w:trHeight w:val="5234"/>
        </w:trPr>
        <w:tc>
          <w:tcPr>
            <w:tcW w:w="214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Сергіту сәті</w:t>
            </w:r>
          </w:p>
          <w:p w:rsidR="00E9201C" w:rsidRDefault="00BE6AF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 2 мин</w:t>
            </w: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32FBD" w:rsidRDefault="00732FBD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32FBD" w:rsidRDefault="00732FBD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32FBD" w:rsidRDefault="00732FBD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32FBD" w:rsidRDefault="00732FBD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32FBD" w:rsidRDefault="00732FBD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32FBD" w:rsidRDefault="00732FBD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32FBD" w:rsidRDefault="00732FBD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32FBD" w:rsidRDefault="00732FBD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32FBD" w:rsidRDefault="00732FBD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32FBD" w:rsidRDefault="00732FBD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32FBD" w:rsidRDefault="00732FBD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32FBD" w:rsidRDefault="00732FBD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32FBD" w:rsidRDefault="00732FBD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32FBD" w:rsidRDefault="00732FBD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32FBD" w:rsidRDefault="00732FBD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32FBD" w:rsidRDefault="00732FBD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32FBD" w:rsidRDefault="00732FBD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32FBD" w:rsidRDefault="00732FBD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32FBD" w:rsidRDefault="00732FBD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32FBD" w:rsidRDefault="00732FBD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32FBD" w:rsidRDefault="00732FBD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32FBD" w:rsidRDefault="00732FBD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32FBD" w:rsidRDefault="00732FBD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32FBD" w:rsidRDefault="00732FBD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32FBD" w:rsidRDefault="00732FBD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32FBD" w:rsidRDefault="00732FBD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32FBD" w:rsidRDefault="00732FBD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32FBD" w:rsidRDefault="00732FBD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32FBD" w:rsidRDefault="00732FBD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32FBD" w:rsidRDefault="00732FBD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32FBD" w:rsidRDefault="00732FBD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3 мин</w:t>
            </w:r>
          </w:p>
        </w:tc>
        <w:tc>
          <w:tcPr>
            <w:tcW w:w="690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9201C" w:rsidRDefault="004B685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Ду,ду,ду!Дүк-дүк!</w:t>
            </w:r>
          </w:p>
          <w:p w:rsidR="004B6853" w:rsidRDefault="004B685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Пойыз келеді.</w:t>
            </w:r>
          </w:p>
          <w:p w:rsidR="004B6853" w:rsidRDefault="004B685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у,ду,ду!</w:t>
            </w:r>
            <w:r w:rsidR="000C33B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үк-дүк!</w:t>
            </w:r>
          </w:p>
          <w:p w:rsidR="000C33B6" w:rsidRDefault="000C33B6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Бәрі жол береді.</w:t>
            </w:r>
          </w:p>
          <w:p w:rsidR="000C33B6" w:rsidRDefault="000C33B6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у,ду,ду!Дүк-дүк!</w:t>
            </w:r>
          </w:p>
          <w:p w:rsidR="000C33B6" w:rsidRDefault="000C33B6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Жүгіріп өтпе.</w:t>
            </w:r>
          </w:p>
          <w:p w:rsidR="000C33B6" w:rsidRDefault="000C33B6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у,ду,ду!Дүк-дүк!</w:t>
            </w:r>
          </w:p>
          <w:p w:rsidR="000C33B6" w:rsidRDefault="000C33B6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Пойызды өткіз.</w:t>
            </w:r>
          </w:p>
          <w:p w:rsidR="000C33B6" w:rsidRDefault="000C33B6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Қол бұлғап қалайық</w:t>
            </w:r>
          </w:p>
          <w:p w:rsidR="000C33B6" w:rsidRDefault="000C33B6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"Жол болсын!"-деп біз.</w:t>
            </w:r>
          </w:p>
          <w:p w:rsidR="000C33B6" w:rsidRDefault="000C33B6" w:rsidP="00F30C6D">
            <w:pPr>
              <w:pStyle w:val="a3"/>
              <w:tabs>
                <w:tab w:val="left" w:pos="4620"/>
              </w:tabs>
              <w:ind w:left="72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tabs>
                <w:tab w:val="left" w:pos="4620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Жазылым:</w:t>
            </w:r>
          </w:p>
          <w:p w:rsidR="00345210" w:rsidRDefault="00345210" w:rsidP="00F30C6D">
            <w:pPr>
              <w:pStyle w:val="a3"/>
              <w:tabs>
                <w:tab w:val="left" w:pos="4620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Дәптермен жұмыс.</w:t>
            </w:r>
          </w:p>
          <w:p w:rsidR="00E9201C" w:rsidRDefault="00E9201C" w:rsidP="00F30C6D">
            <w:pPr>
              <w:pStyle w:val="a3"/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Д әрпінің жазылуы </w:t>
            </w:r>
            <w:r w:rsidR="00BE6AF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Д әрпін ауадабірнеше рет жазып, дәптерге жазамыз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Д әрпіне байланысты сөздер </w:t>
            </w:r>
          </w:p>
          <w:p w:rsidR="00E9201C" w:rsidRDefault="00E9201C" w:rsidP="00F93549">
            <w:pPr>
              <w:pStyle w:val="a3"/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ала, аулада, Да</w:t>
            </w:r>
            <w:r w:rsidR="00F9354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а</w:t>
            </w:r>
          </w:p>
          <w:p w:rsidR="00F274FA" w:rsidRPr="00F93549" w:rsidRDefault="00F274FA" w:rsidP="00F93549">
            <w:pPr>
              <w:pStyle w:val="a3"/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9201C" w:rsidRDefault="00345210" w:rsidP="00F30C6D">
            <w:pPr>
              <w:pStyle w:val="a3"/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</w:t>
            </w:r>
            <w:r w:rsidR="00B94CA0" w:rsidRPr="00DF646F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апсырма</w:t>
            </w:r>
            <w:r w:rsidR="00B94CA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:Сөйлемдерді анықтаңыз.Тиісті тыныс белгісін қойып  мәтінді көшіріп жазыңыз.</w:t>
            </w:r>
          </w:p>
          <w:p w:rsidR="00F274FA" w:rsidRDefault="00F274FA" w:rsidP="00F30C6D">
            <w:pPr>
              <w:pStyle w:val="a3"/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94CA0" w:rsidRDefault="000C33B6" w:rsidP="00F30C6D">
            <w:pPr>
              <w:pStyle w:val="a3"/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  Менің әжем бар мен әжемді өте жақсы көремін әжем маған қызық ертегі айтып береді</w:t>
            </w:r>
          </w:p>
          <w:p w:rsidR="00F274FA" w:rsidRDefault="00F274FA" w:rsidP="00F30C6D">
            <w:pPr>
              <w:pStyle w:val="a3"/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94CA0" w:rsidRDefault="00B94CA0" w:rsidP="00F30C6D">
            <w:pPr>
              <w:pStyle w:val="a3"/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F646F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Дискрип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:Білім алушы</w:t>
            </w:r>
          </w:p>
          <w:p w:rsidR="00B94CA0" w:rsidRDefault="00B94CA0" w:rsidP="00F30C6D">
            <w:pPr>
              <w:pStyle w:val="a3"/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- сөйлемдердің</w:t>
            </w:r>
            <w:r w:rsidR="004F525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ара жігін анықтайды</w:t>
            </w:r>
          </w:p>
          <w:p w:rsidR="004F525E" w:rsidRDefault="004F525E" w:rsidP="00F30C6D">
            <w:pPr>
              <w:pStyle w:val="a3"/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-сөйлемдерді бас әріптен бастап жазады</w:t>
            </w:r>
          </w:p>
          <w:p w:rsidR="004F525E" w:rsidRDefault="004F525E" w:rsidP="00F30C6D">
            <w:pPr>
              <w:pStyle w:val="a3"/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- сөйлемнің соңына  тиісті тыныс белгісін қояды</w:t>
            </w:r>
          </w:p>
          <w:p w:rsidR="00E9201C" w:rsidRDefault="00E9201C" w:rsidP="00F30C6D">
            <w:pPr>
              <w:pStyle w:val="a3"/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0250C" w:rsidRDefault="0040250C" w:rsidP="00F30C6D">
            <w:pPr>
              <w:pStyle w:val="a3"/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"</w:t>
            </w:r>
            <w:r w:rsidRPr="008E4D48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Қар кес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" әдісі бойынша әр топ бір-біріне д дыбысы бар сөздерді жазып лақтырады, олар сол сөздерге дыбыстық талдау жасайды.</w:t>
            </w:r>
          </w:p>
          <w:p w:rsidR="00E9201C" w:rsidRDefault="00E9201C" w:rsidP="00F30C6D">
            <w:pPr>
              <w:pStyle w:val="a3"/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9201C" w:rsidRDefault="00F93549" w:rsidP="00F30C6D">
            <w:pPr>
              <w:pStyle w:val="a3"/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топ дала</w:t>
            </w:r>
          </w:p>
          <w:p w:rsidR="00F93549" w:rsidRDefault="00F93549" w:rsidP="00F30C6D">
            <w:pPr>
              <w:pStyle w:val="a3"/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 топ дуадақ</w:t>
            </w:r>
          </w:p>
          <w:p w:rsidR="00F93549" w:rsidRDefault="00F93549" w:rsidP="00F30C6D">
            <w:pPr>
              <w:pStyle w:val="a3"/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 топ дос</w:t>
            </w:r>
          </w:p>
          <w:p w:rsidR="00E34F9F" w:rsidRDefault="00E34F9F" w:rsidP="00F30C6D">
            <w:pPr>
              <w:pStyle w:val="a3"/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34F9F" w:rsidRDefault="00E34F9F" w:rsidP="00F30C6D">
            <w:pPr>
              <w:pStyle w:val="a3"/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45210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Тапсыр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:Суреттердің орнына  сөздер қойып,сөйлем құрап жазу.Сөйлемнің соңына тиісті тыныс белгісін қою.</w:t>
            </w:r>
          </w:p>
          <w:p w:rsidR="00E34F9F" w:rsidRDefault="008E4D48" w:rsidP="00F30C6D">
            <w:pPr>
              <w:pStyle w:val="a3"/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E4D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2475" cy="469042"/>
                  <wp:effectExtent l="19050" t="0" r="9525" b="0"/>
                  <wp:docPr id="18" name="Рисунок 10" descr="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95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865" cy="46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1A4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жем жедіСаған </w:t>
            </w:r>
            <w:r w:rsidR="00421A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3850" cy="367829"/>
                  <wp:effectExtent l="19050" t="0" r="0" b="0"/>
                  <wp:docPr id="12" name="Рисунок 11" descr="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1A4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ұнай ма</w:t>
            </w:r>
          </w:p>
          <w:p w:rsidR="00E34F9F" w:rsidRDefault="00421A41" w:rsidP="00F30C6D">
            <w:pPr>
              <w:pStyle w:val="a3"/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лақай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5800" cy="457199"/>
                  <wp:effectExtent l="19050" t="0" r="0" b="0"/>
                  <wp:docPr id="13" name="Рисунок 12" descr="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5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561" cy="45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көрінді</w:t>
            </w:r>
          </w:p>
          <w:p w:rsidR="00E34F9F" w:rsidRDefault="00E34F9F" w:rsidP="00F30C6D">
            <w:pPr>
              <w:pStyle w:val="a3"/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34F9F" w:rsidRDefault="00E34F9F" w:rsidP="00F30C6D">
            <w:pPr>
              <w:pStyle w:val="a3"/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45210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Дискриптор:</w:t>
            </w:r>
            <w:r w:rsidR="00713D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ілім алушы</w:t>
            </w:r>
          </w:p>
          <w:p w:rsidR="00E34F9F" w:rsidRDefault="00E34F9F" w:rsidP="00F30C6D">
            <w:pPr>
              <w:pStyle w:val="a3"/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-суреттің орнына сөз қойып,сөйлем құрастырып жазады.</w:t>
            </w:r>
          </w:p>
          <w:p w:rsidR="00E34F9F" w:rsidRDefault="00E34F9F" w:rsidP="00F30C6D">
            <w:pPr>
              <w:pStyle w:val="a3"/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-</w:t>
            </w:r>
            <w:r w:rsidR="00A96C5F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өйлемнің соңына тиісті тыныс белгісін қояды.</w:t>
            </w:r>
          </w:p>
          <w:p w:rsidR="00A96C5F" w:rsidRDefault="00A96C5F" w:rsidP="00F30C6D">
            <w:pPr>
              <w:pStyle w:val="a3"/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-сөйлемдерді сауатты әрі көркем жазады.</w:t>
            </w:r>
          </w:p>
          <w:p w:rsidR="008E4D48" w:rsidRDefault="008E4D48" w:rsidP="00F30C6D">
            <w:pPr>
              <w:pStyle w:val="a3"/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E4D48" w:rsidRDefault="008E4D48" w:rsidP="00F30C6D">
            <w:pPr>
              <w:pStyle w:val="a3"/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E4D48" w:rsidRDefault="008E4D48" w:rsidP="00F30C6D">
            <w:pPr>
              <w:pStyle w:val="a3"/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E4D48" w:rsidRDefault="008E4D48" w:rsidP="00F30C6D">
            <w:pPr>
              <w:pStyle w:val="a3"/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9201C" w:rsidRDefault="00E9201C" w:rsidP="00F30C6D">
            <w:pPr>
              <w:pStyle w:val="a3"/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E4D48" w:rsidRDefault="00345210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"</w:t>
            </w:r>
            <w:r w:rsidRPr="00345210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Бұлттан жауған буын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"ойыны арқылы белсенді оқу орындалды.</w:t>
            </w:r>
          </w:p>
          <w:p w:rsidR="008E4D48" w:rsidRDefault="008E4D48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E4D48" w:rsidRDefault="008E4D48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Pr="007B1468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52800" cy="2066213"/>
                  <wp:effectExtent l="1905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066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30817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885713" cy="990600"/>
                  <wp:effectExtent l="19050" t="0" r="0" b="0"/>
                  <wp:docPr id="19" name="irc_mi" descr="Картинки по запросу картинки паровозики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Картинки по запросу картинки паровозики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965" cy="995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F646F" w:rsidRDefault="00DF646F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F646F" w:rsidRDefault="00DF646F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әптермен жұмыс</w:t>
            </w:r>
          </w:p>
          <w:p w:rsidR="0098487C" w:rsidRDefault="0098487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8487C" w:rsidRDefault="0098487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8487C" w:rsidRDefault="0098487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8487C" w:rsidRDefault="0098487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8487C" w:rsidRDefault="0098487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8487C" w:rsidRDefault="0098487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8487C" w:rsidRDefault="0098487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8487C" w:rsidRDefault="0098487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8487C" w:rsidRDefault="0098487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8487C" w:rsidRDefault="0098487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8487C" w:rsidRDefault="0098487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8487C" w:rsidRDefault="0098487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8487C" w:rsidRDefault="0098487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8487C" w:rsidRDefault="0098487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8487C" w:rsidRDefault="0098487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8487C" w:rsidRDefault="0098487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8487C" w:rsidRDefault="0098487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8487C" w:rsidRDefault="0098487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8487C" w:rsidRDefault="0098487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8487C" w:rsidRDefault="0098487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8487C" w:rsidRDefault="0098487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8487C" w:rsidRDefault="0098487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8487C" w:rsidRDefault="0098487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8487C" w:rsidRDefault="0098487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урет</w:t>
            </w:r>
          </w:p>
        </w:tc>
      </w:tr>
      <w:tr w:rsidR="00E9201C" w:rsidTr="00F30C6D">
        <w:tc>
          <w:tcPr>
            <w:tcW w:w="214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E4D48" w:rsidRDefault="008E4D48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E4D48" w:rsidRDefault="008E4D48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абақтың соңы</w:t>
            </w: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BE6AF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5 мин</w:t>
            </w:r>
          </w:p>
        </w:tc>
        <w:tc>
          <w:tcPr>
            <w:tcW w:w="690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E9201C" w:rsidRPr="003F64EC" w:rsidRDefault="00E9201C" w:rsidP="00F30C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3F64E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Рефлексия</w:t>
            </w:r>
          </w:p>
          <w:p w:rsidR="00E9201C" w:rsidRDefault="00E9201C" w:rsidP="00F30C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үгінгі сабақта болған көңіл – күйді  бас бармақ салынған суреттер  арқылы бағалау.</w:t>
            </w: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2150" cy="1219200"/>
                  <wp:effectExtent l="0" t="0" r="0" b="0"/>
                  <wp:docPr id="10" name="Рисунок 1" descr="Описание: https://lh5.googleusercontent.com/fSbKd-JA5dgC-rGIA-mUXlhGUVSXF0Ub_ir_rH2pJm1r0J7UoggEeC_K0no3N33GCoX9jlstRKU_9ETX14elygY3ujEplshdIWJevdLQgSkFNBV5v0DQOsXoPF99m-YOVfIhgVkZG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https://lh5.googleusercontent.com/fSbKd-JA5dgC-rGIA-mUXlhGUVSXF0Ub_ir_rH2pJm1r0J7UoggEeC_K0no3N33GCoX9jlstRKU_9ETX14elygY3ujEplshdIWJevdLQgSkFNBV5v0DQOsXoPF99m-YOVfIhgVkZG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898" r="13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Кері байланыс</w:t>
            </w:r>
          </w:p>
        </w:tc>
      </w:tr>
      <w:tr w:rsidR="00E9201C" w:rsidRPr="00D942C6" w:rsidTr="00F30C6D">
        <w:tc>
          <w:tcPr>
            <w:tcW w:w="214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  <w:t xml:space="preserve">Дифференциация – оқушыларға көбірек қолдау көрсетуді қалай жоспарлайсыз? Қабілеті жоғары оқушыларға қандай тапсырмалар қоюды жоспарлап отырсыз? </w:t>
            </w:r>
          </w:p>
        </w:tc>
        <w:tc>
          <w:tcPr>
            <w:tcW w:w="690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Бағалау – оқушылардың материалды меңгеру деңгейін  тексеру жоспарыңыз? </w:t>
            </w:r>
          </w:p>
          <w:p w:rsidR="00E9201C" w:rsidRDefault="009231B3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Оқушыларды мадақтау арқылы,қалыптастырушы бағалау  дискриптор     арқылы бағаладым.</w:t>
            </w:r>
          </w:p>
        </w:tc>
        <w:tc>
          <w:tcPr>
            <w:tcW w:w="144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 w:eastAsia="en-GB"/>
              </w:rPr>
            </w:pPr>
          </w:p>
        </w:tc>
      </w:tr>
      <w:tr w:rsidR="00E9201C" w:rsidRPr="00D942C6" w:rsidTr="00F30C6D">
        <w:tc>
          <w:tcPr>
            <w:tcW w:w="214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>Қолдау көрсету.</w:t>
            </w:r>
          </w:p>
          <w:p w:rsidR="002F023F" w:rsidRPr="002F023F" w:rsidRDefault="00E9201C" w:rsidP="00F30C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 xml:space="preserve">Қабілеті жоғары оқушыла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йтылған сөздер мен сөйлемдердің көпшілігін дұрыс қайталай алады.</w:t>
            </w:r>
          </w:p>
        </w:tc>
        <w:tc>
          <w:tcPr>
            <w:tcW w:w="690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қушылар өздері жасаған  бет-бейнелеріне қарап бір-біріне көңіл- күйлерін айтады. (қуанышты, көңілді, көңілсіз, ашулы)</w:t>
            </w:r>
          </w:p>
          <w:p w:rsidR="00E9201C" w:rsidRDefault="00880348" w:rsidP="00F30C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>С</w:t>
            </w:r>
            <w:r w:rsidR="00E9201C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>майлик</w:t>
            </w:r>
          </w:p>
        </w:tc>
        <w:tc>
          <w:tcPr>
            <w:tcW w:w="144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</w:pPr>
          </w:p>
          <w:p w:rsidR="00E9201C" w:rsidRDefault="00E9201C" w:rsidP="00F30C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>Оқушыларды бір-біріне деген құрмет көрсетуіне тәрбиелеу.</w:t>
            </w:r>
          </w:p>
        </w:tc>
      </w:tr>
    </w:tbl>
    <w:p w:rsidR="00E9201C" w:rsidRDefault="00E9201C" w:rsidP="00E9201C">
      <w:pPr>
        <w:rPr>
          <w:lang w:val="kk-KZ"/>
        </w:rPr>
      </w:pPr>
      <w:bookmarkStart w:id="0" w:name="_GoBack"/>
      <w:bookmarkEnd w:id="0"/>
    </w:p>
    <w:p w:rsidR="00E9201C" w:rsidRDefault="00E9201C" w:rsidP="00E9201C">
      <w:pPr>
        <w:rPr>
          <w:lang w:val="kk-KZ"/>
        </w:rPr>
      </w:pPr>
    </w:p>
    <w:p w:rsidR="00E9201C" w:rsidRDefault="00E9201C" w:rsidP="00E9201C">
      <w:pPr>
        <w:rPr>
          <w:lang w:val="kk-KZ"/>
        </w:rPr>
      </w:pPr>
    </w:p>
    <w:p w:rsidR="00E9201C" w:rsidRDefault="00E9201C" w:rsidP="00E9201C">
      <w:pPr>
        <w:rPr>
          <w:lang w:val="kk-KZ"/>
        </w:rPr>
      </w:pPr>
    </w:p>
    <w:p w:rsidR="00E9201C" w:rsidRDefault="00E9201C" w:rsidP="00E9201C">
      <w:pPr>
        <w:rPr>
          <w:lang w:val="kk-KZ"/>
        </w:rPr>
      </w:pPr>
    </w:p>
    <w:p w:rsidR="00E9201C" w:rsidRPr="00776540" w:rsidRDefault="00E9201C" w:rsidP="00E9201C">
      <w:pPr>
        <w:rPr>
          <w:lang w:val="kk-KZ"/>
        </w:rPr>
      </w:pPr>
    </w:p>
    <w:p w:rsidR="00F978A5" w:rsidRPr="00E9201C" w:rsidRDefault="00F978A5">
      <w:pPr>
        <w:rPr>
          <w:lang w:val="kk-KZ"/>
        </w:rPr>
      </w:pPr>
    </w:p>
    <w:sectPr w:rsidR="00F978A5" w:rsidRPr="00E9201C" w:rsidSect="003B2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644B5"/>
    <w:multiLevelType w:val="hybridMultilevel"/>
    <w:tmpl w:val="4EC66226"/>
    <w:lvl w:ilvl="0" w:tplc="4ABEC4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B6CED"/>
    <w:multiLevelType w:val="hybridMultilevel"/>
    <w:tmpl w:val="6F9ABE9C"/>
    <w:lvl w:ilvl="0" w:tplc="17068B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compat>
    <w:useFELayout/>
  </w:compat>
  <w:rsids>
    <w:rsidRoot w:val="00E9201C"/>
    <w:rsid w:val="000016DA"/>
    <w:rsid w:val="00092CBB"/>
    <w:rsid w:val="000C19C6"/>
    <w:rsid w:val="000C33B6"/>
    <w:rsid w:val="000D1584"/>
    <w:rsid w:val="00163A86"/>
    <w:rsid w:val="001B1707"/>
    <w:rsid w:val="001C7271"/>
    <w:rsid w:val="001E5D30"/>
    <w:rsid w:val="00230C5F"/>
    <w:rsid w:val="00294F40"/>
    <w:rsid w:val="002F023F"/>
    <w:rsid w:val="00320CDA"/>
    <w:rsid w:val="00345210"/>
    <w:rsid w:val="0039390D"/>
    <w:rsid w:val="003C4406"/>
    <w:rsid w:val="003D6AC2"/>
    <w:rsid w:val="003F64EC"/>
    <w:rsid w:val="0040250C"/>
    <w:rsid w:val="00413DD7"/>
    <w:rsid w:val="00421A41"/>
    <w:rsid w:val="004644FF"/>
    <w:rsid w:val="0048254F"/>
    <w:rsid w:val="004856CA"/>
    <w:rsid w:val="004B35EA"/>
    <w:rsid w:val="004B6853"/>
    <w:rsid w:val="004F525E"/>
    <w:rsid w:val="0054770F"/>
    <w:rsid w:val="005A4B82"/>
    <w:rsid w:val="005D686D"/>
    <w:rsid w:val="0064721A"/>
    <w:rsid w:val="00656F89"/>
    <w:rsid w:val="00672067"/>
    <w:rsid w:val="0067467A"/>
    <w:rsid w:val="006828AE"/>
    <w:rsid w:val="006C695E"/>
    <w:rsid w:val="00713D70"/>
    <w:rsid w:val="00726122"/>
    <w:rsid w:val="00732FBD"/>
    <w:rsid w:val="007B1468"/>
    <w:rsid w:val="007B450B"/>
    <w:rsid w:val="007D46C4"/>
    <w:rsid w:val="00805A97"/>
    <w:rsid w:val="00880348"/>
    <w:rsid w:val="008D0841"/>
    <w:rsid w:val="008E4D48"/>
    <w:rsid w:val="008F75B7"/>
    <w:rsid w:val="00913222"/>
    <w:rsid w:val="009231B3"/>
    <w:rsid w:val="0097062A"/>
    <w:rsid w:val="0098487C"/>
    <w:rsid w:val="009B43A1"/>
    <w:rsid w:val="00A06A5C"/>
    <w:rsid w:val="00A40C50"/>
    <w:rsid w:val="00A43698"/>
    <w:rsid w:val="00A96C5F"/>
    <w:rsid w:val="00AB5913"/>
    <w:rsid w:val="00AC5A24"/>
    <w:rsid w:val="00AC679B"/>
    <w:rsid w:val="00B5394C"/>
    <w:rsid w:val="00B72C1F"/>
    <w:rsid w:val="00B94C7C"/>
    <w:rsid w:val="00B94CA0"/>
    <w:rsid w:val="00BA50FE"/>
    <w:rsid w:val="00BE3699"/>
    <w:rsid w:val="00BE6AF3"/>
    <w:rsid w:val="00C26370"/>
    <w:rsid w:val="00C50A0B"/>
    <w:rsid w:val="00C77E82"/>
    <w:rsid w:val="00C97BA3"/>
    <w:rsid w:val="00CD649C"/>
    <w:rsid w:val="00CD77E5"/>
    <w:rsid w:val="00CE2973"/>
    <w:rsid w:val="00D04F51"/>
    <w:rsid w:val="00D05A10"/>
    <w:rsid w:val="00D66855"/>
    <w:rsid w:val="00D942C6"/>
    <w:rsid w:val="00DB20AF"/>
    <w:rsid w:val="00DF646F"/>
    <w:rsid w:val="00E30817"/>
    <w:rsid w:val="00E34F9F"/>
    <w:rsid w:val="00E74E65"/>
    <w:rsid w:val="00E9201C"/>
    <w:rsid w:val="00E95AD3"/>
    <w:rsid w:val="00EB5AB9"/>
    <w:rsid w:val="00EC7E24"/>
    <w:rsid w:val="00F01FE1"/>
    <w:rsid w:val="00F274FA"/>
    <w:rsid w:val="00F93549"/>
    <w:rsid w:val="00F978A5"/>
    <w:rsid w:val="00FF2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201C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E9201C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szCs w:val="24"/>
      <w:lang w:val="en-GB" w:eastAsia="en-US"/>
    </w:rPr>
  </w:style>
  <w:style w:type="table" w:styleId="a5">
    <w:name w:val="Table Grid"/>
    <w:basedOn w:val="a1"/>
    <w:uiPriority w:val="39"/>
    <w:rsid w:val="00E920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9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20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sa=i&amp;rct=j&amp;q=&amp;esrc=s&amp;source=images&amp;cd=&amp;cad=rja&amp;uact=8&amp;ved=0ahUKEwiUiZWKl93UAhVGIlAKHYuLBCQQjRwIBw&amp;url=http://maminiskazki.ru/skazka-pro-malenkij-parovozik.html&amp;psig=AFQjCNE1rHSVvQnzINv2ub-_xu5y96Ht_w&amp;ust=149862385724119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A1D8-1EAC-4176-A597-3CDFAE98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7</cp:revision>
  <dcterms:created xsi:type="dcterms:W3CDTF">2017-06-22T11:08:00Z</dcterms:created>
  <dcterms:modified xsi:type="dcterms:W3CDTF">2020-09-29T11:16:00Z</dcterms:modified>
</cp:coreProperties>
</file>